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3F0B" w14:textId="35728CC1" w:rsidR="00350CCF" w:rsidRDefault="00350CCF" w:rsidP="00733585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D4304" wp14:editId="62C6EBAE">
                <wp:simplePos x="0" y="0"/>
                <wp:positionH relativeFrom="column">
                  <wp:posOffset>3085465</wp:posOffset>
                </wp:positionH>
                <wp:positionV relativeFrom="paragraph">
                  <wp:posOffset>187960</wp:posOffset>
                </wp:positionV>
                <wp:extent cx="3933825" cy="1152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A497" id="Rectangle 1" o:spid="_x0000_s1026" style="position:absolute;margin-left:242.95pt;margin-top:14.8pt;width:309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" filled="f" strokecolor="black [3213]" strokeweight="1.5pt"/>
            </w:pict>
          </mc:Fallback>
        </mc:AlternateContent>
      </w:r>
    </w:p>
    <w:p w14:paraId="73B474CA" w14:textId="56A06734" w:rsidR="00737FC2" w:rsidRPr="00737FC2" w:rsidRDefault="00350CCF" w:rsidP="00737FC2">
      <w:pPr>
        <w:spacing w:line="360" w:lineRule="auto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648F678" wp14:editId="656DD2CD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76525" cy="5561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C2" w:rsidRPr="00737FC2">
        <w:rPr>
          <w:b/>
          <w:bCs/>
        </w:rPr>
        <w:t>Drop Off Date:</w:t>
      </w:r>
      <w:r w:rsidR="00737FC2" w:rsidRPr="00737FC2">
        <w:rPr>
          <w:b/>
          <w:bCs/>
        </w:rPr>
        <w:tab/>
        <w:t>_________________ Employee: _______</w:t>
      </w:r>
    </w:p>
    <w:p w14:paraId="7CF97A78" w14:textId="0FC5C811" w:rsidR="00737FC2" w:rsidRPr="00737FC2" w:rsidRDefault="00350CCF" w:rsidP="00737FC2">
      <w:pPr>
        <w:spacing w:line="360" w:lineRule="auto"/>
        <w:jc w:val="right"/>
        <w:rPr>
          <w:b/>
          <w:bCs/>
        </w:rPr>
      </w:pPr>
      <w:r w:rsidRPr="003330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2AFC3D" wp14:editId="7322853A">
                <wp:simplePos x="0" y="0"/>
                <wp:positionH relativeFrom="column">
                  <wp:posOffset>-352425</wp:posOffset>
                </wp:positionH>
                <wp:positionV relativeFrom="paragraph">
                  <wp:posOffset>188595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1501" w14:textId="7241A65F" w:rsidR="00333052" w:rsidRPr="00DF431A" w:rsidRDefault="00333052" w:rsidP="0033305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color w:val="2F581F" w:themeColor="accent1" w:themeShade="BF"/>
                                <w:sz w:val="32"/>
                                <w:szCs w:val="32"/>
                              </w:rPr>
                            </w:pPr>
                            <w:r w:rsidRPr="00DF431A">
                              <w:rPr>
                                <w:rFonts w:ascii="Copperplate Gothic Bold" w:hAnsi="Copperplate Gothic Bold"/>
                                <w:color w:val="2F581F" w:themeColor="accent1" w:themeShade="BF"/>
                                <w:sz w:val="32"/>
                                <w:szCs w:val="32"/>
                              </w:rPr>
                              <w:t>Blanket</w:t>
                            </w:r>
                          </w:p>
                          <w:p w14:paraId="0B373203" w14:textId="3705675C" w:rsidR="00333052" w:rsidRPr="00DF431A" w:rsidRDefault="00333052" w:rsidP="0033305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color w:val="2F581F" w:themeColor="accent1" w:themeShade="BF"/>
                                <w:sz w:val="32"/>
                                <w:szCs w:val="32"/>
                              </w:rPr>
                            </w:pPr>
                            <w:r w:rsidRPr="00DF431A">
                              <w:rPr>
                                <w:rFonts w:ascii="Copperplate Gothic Bold" w:hAnsi="Copperplate Gothic Bold"/>
                                <w:color w:val="2F581F" w:themeColor="accent1" w:themeShade="BF"/>
                                <w:sz w:val="32"/>
                                <w:szCs w:val="32"/>
                              </w:rPr>
                              <w:t>Cleaning &amp; Re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2AF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14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qMfJN8AAAAKAQAADwAAAAAAAAAA&#10;AAAAAABVBAAAZHJzL2Rvd25yZXYueG1sUEsFBgAAAAAEAAQA8wAAAGEFAAAAAA==&#10;" filled="f" stroked="f">
                <v:textbox style="mso-fit-shape-to-text:t">
                  <w:txbxContent>
                    <w:p w14:paraId="655B1501" w14:textId="7241A65F" w:rsidR="00333052" w:rsidRPr="00DF431A" w:rsidRDefault="00333052" w:rsidP="0033305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color w:val="2F581F" w:themeColor="accent1" w:themeShade="BF"/>
                          <w:sz w:val="32"/>
                          <w:szCs w:val="32"/>
                        </w:rPr>
                      </w:pPr>
                      <w:r w:rsidRPr="00DF431A">
                        <w:rPr>
                          <w:rFonts w:ascii="Copperplate Gothic Bold" w:hAnsi="Copperplate Gothic Bold"/>
                          <w:color w:val="2F581F" w:themeColor="accent1" w:themeShade="BF"/>
                          <w:sz w:val="32"/>
                          <w:szCs w:val="32"/>
                        </w:rPr>
                        <w:t>Blanket</w:t>
                      </w:r>
                    </w:p>
                    <w:p w14:paraId="0B373203" w14:textId="3705675C" w:rsidR="00333052" w:rsidRPr="00DF431A" w:rsidRDefault="00333052" w:rsidP="0033305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color w:val="2F581F" w:themeColor="accent1" w:themeShade="BF"/>
                          <w:sz w:val="32"/>
                          <w:szCs w:val="32"/>
                        </w:rPr>
                      </w:pPr>
                      <w:r w:rsidRPr="00DF431A">
                        <w:rPr>
                          <w:rFonts w:ascii="Copperplate Gothic Bold" w:hAnsi="Copperplate Gothic Bold"/>
                          <w:color w:val="2F581F" w:themeColor="accent1" w:themeShade="BF"/>
                          <w:sz w:val="32"/>
                          <w:szCs w:val="32"/>
                        </w:rPr>
                        <w:t>Cleaning &amp; Repair</w:t>
                      </w:r>
                    </w:p>
                  </w:txbxContent>
                </v:textbox>
              </v:shape>
            </w:pict>
          </mc:Fallback>
        </mc:AlternateContent>
      </w:r>
      <w:r w:rsidR="00737FC2" w:rsidRPr="00737FC2">
        <w:rPr>
          <w:b/>
          <w:bCs/>
        </w:rPr>
        <w:t>Customer Notified :  _____</w:t>
      </w:r>
      <w:r w:rsidR="00163321">
        <w:rPr>
          <w:b/>
          <w:bCs/>
        </w:rPr>
        <w:t>__ 2</w:t>
      </w:r>
      <w:r w:rsidR="00163321" w:rsidRPr="00163321">
        <w:rPr>
          <w:b/>
          <w:bCs/>
          <w:vertAlign w:val="superscript"/>
        </w:rPr>
        <w:t>nd</w:t>
      </w:r>
      <w:r w:rsidR="00163321">
        <w:rPr>
          <w:b/>
          <w:bCs/>
        </w:rPr>
        <w:t xml:space="preserve"> Notification Date</w:t>
      </w:r>
      <w:r w:rsidR="00737FC2" w:rsidRPr="00737FC2">
        <w:rPr>
          <w:b/>
          <w:bCs/>
        </w:rPr>
        <w:t>: _______</w:t>
      </w:r>
    </w:p>
    <w:p w14:paraId="725C6481" w14:textId="37E2616E" w:rsidR="00FC3DF3" w:rsidRPr="00FC3DF3" w:rsidRDefault="00737FC2" w:rsidP="00FC3DF3">
      <w:pPr>
        <w:spacing w:line="360" w:lineRule="auto"/>
        <w:jc w:val="right"/>
      </w:pPr>
      <w:r w:rsidRPr="00737FC2">
        <w:rPr>
          <w:b/>
          <w:bCs/>
        </w:rPr>
        <w:t>Paid &amp; Picked Up Date:</w:t>
      </w:r>
      <w:r w:rsidRPr="00737FC2">
        <w:rPr>
          <w:b/>
          <w:bCs/>
        </w:rPr>
        <w:tab/>
        <w:t>________________ Employee: _______</w:t>
      </w:r>
    </w:p>
    <w:p w14:paraId="71AC2966" w14:textId="53DBCF41" w:rsidR="00E970A1" w:rsidRDefault="00F60E7B" w:rsidP="00E970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95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F12527" wp14:editId="5D64D2F7">
                <wp:simplePos x="0" y="0"/>
                <wp:positionH relativeFrom="column">
                  <wp:posOffset>4638675</wp:posOffset>
                </wp:positionH>
                <wp:positionV relativeFrom="paragraph">
                  <wp:posOffset>870585</wp:posOffset>
                </wp:positionV>
                <wp:extent cx="2381250" cy="8572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D784" w14:textId="13981519" w:rsidR="0072295D" w:rsidRPr="00EA2C6E" w:rsidRDefault="0072295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2C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do you want to be </w:t>
                            </w:r>
                            <w:r w:rsidR="00DC1304" w:rsidRPr="00EA2C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ed when ready?</w:t>
                            </w:r>
                            <w:r w:rsidR="00EA2C6E" w:rsidRPr="00EA2C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please circle one)</w:t>
                            </w:r>
                          </w:p>
                          <w:p w14:paraId="29445486" w14:textId="028F3F09" w:rsidR="00F60E7B" w:rsidRDefault="00F60E7B">
                            <w:r>
                              <w:t xml:space="preserve">  </w:t>
                            </w:r>
                            <w:r w:rsidRPr="00EA2C6E">
                              <w:rPr>
                                <w:sz w:val="36"/>
                                <w:szCs w:val="36"/>
                              </w:rPr>
                              <w:t xml:space="preserve">Text               </w:t>
                            </w:r>
                            <w:r w:rsidR="00EA2C6E" w:rsidRPr="00EA2C6E">
                              <w:rPr>
                                <w:sz w:val="36"/>
                                <w:szCs w:val="36"/>
                              </w:rPr>
                              <w:t>Call</w:t>
                            </w:r>
                          </w:p>
                          <w:p w14:paraId="470DC621" w14:textId="77777777" w:rsidR="00DC1304" w:rsidRDefault="00DC1304"/>
                          <w:p w14:paraId="1121FD2E" w14:textId="77777777" w:rsidR="00DC1304" w:rsidRDefault="00DC1304"/>
                          <w:p w14:paraId="1FC211B5" w14:textId="77777777" w:rsidR="00DC1304" w:rsidRDefault="00DC1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2527" id="_x0000_s1027" type="#_x0000_t202" style="position:absolute;margin-left:365.25pt;margin-top:68.55pt;width:187.5pt;height:6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">
                <v:textbox>
                  <w:txbxContent>
                    <w:p w14:paraId="34E2D784" w14:textId="13981519" w:rsidR="0072295D" w:rsidRPr="00EA2C6E" w:rsidRDefault="0072295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A2C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w do you want to be </w:t>
                      </w:r>
                      <w:r w:rsidR="00DC1304" w:rsidRPr="00EA2C6E">
                        <w:rPr>
                          <w:b/>
                          <w:bCs/>
                          <w:sz w:val="24"/>
                          <w:szCs w:val="24"/>
                        </w:rPr>
                        <w:t>contacted when ready?</w:t>
                      </w:r>
                      <w:r w:rsidR="00EA2C6E" w:rsidRPr="00EA2C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please circle one)</w:t>
                      </w:r>
                    </w:p>
                    <w:p w14:paraId="29445486" w14:textId="028F3F09" w:rsidR="00F60E7B" w:rsidRDefault="00F60E7B">
                      <w:r>
                        <w:t xml:space="preserve">  </w:t>
                      </w:r>
                      <w:r w:rsidRPr="00EA2C6E">
                        <w:rPr>
                          <w:sz w:val="36"/>
                          <w:szCs w:val="36"/>
                        </w:rPr>
                        <w:t xml:space="preserve">Text               </w:t>
                      </w:r>
                      <w:r w:rsidR="00EA2C6E" w:rsidRPr="00EA2C6E">
                        <w:rPr>
                          <w:sz w:val="36"/>
                          <w:szCs w:val="36"/>
                        </w:rPr>
                        <w:t>Call</w:t>
                      </w:r>
                    </w:p>
                    <w:p w14:paraId="470DC621" w14:textId="77777777" w:rsidR="00DC1304" w:rsidRDefault="00DC1304"/>
                    <w:p w14:paraId="1121FD2E" w14:textId="77777777" w:rsidR="00DC1304" w:rsidRDefault="00DC1304"/>
                    <w:p w14:paraId="1FC211B5" w14:textId="77777777" w:rsidR="00DC1304" w:rsidRDefault="00DC1304"/>
                  </w:txbxContent>
                </v:textbox>
                <w10:wrap type="square"/>
              </v:shape>
            </w:pict>
          </mc:Fallback>
        </mc:AlternateContent>
      </w:r>
      <w:r w:rsidR="00E970A1">
        <w:rPr>
          <w:rFonts w:ascii="Times New Roman" w:hAnsi="Times New Roman" w:cs="Times New Roman"/>
          <w:b/>
          <w:bCs/>
          <w:sz w:val="24"/>
          <w:szCs w:val="24"/>
        </w:rPr>
        <w:t xml:space="preserve">Blankets left for longer than two weeks after the customer is notified </w:t>
      </w:r>
      <w:r w:rsidR="00C34438">
        <w:rPr>
          <w:rFonts w:ascii="Times New Roman" w:hAnsi="Times New Roman" w:cs="Times New Roman"/>
          <w:b/>
          <w:bCs/>
          <w:sz w:val="24"/>
          <w:szCs w:val="24"/>
        </w:rPr>
        <w:t xml:space="preserve">that they are ready </w:t>
      </w:r>
      <w:r w:rsidR="00E970A1">
        <w:rPr>
          <w:rFonts w:ascii="Times New Roman" w:hAnsi="Times New Roman" w:cs="Times New Roman"/>
          <w:b/>
          <w:bCs/>
          <w:sz w:val="24"/>
          <w:szCs w:val="24"/>
        </w:rPr>
        <w:t xml:space="preserve">will incur a $5 per week fee. Blankets left for longer than a month after being notified will be deemed abandoned and become </w:t>
      </w:r>
      <w:r w:rsidR="00C3443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E970A1">
        <w:rPr>
          <w:rFonts w:ascii="Times New Roman" w:hAnsi="Times New Roman" w:cs="Times New Roman"/>
          <w:b/>
          <w:bCs/>
          <w:sz w:val="24"/>
          <w:szCs w:val="24"/>
        </w:rPr>
        <w:t>property of Round Two.</w:t>
      </w:r>
    </w:p>
    <w:p w14:paraId="5CF60B4C" w14:textId="719864C0" w:rsidR="00306D0A" w:rsidRPr="00E970A1" w:rsidRDefault="0072295D" w:rsidP="00722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306D0A" w:rsidRPr="00E970A1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="00306D0A" w:rsidRPr="00E970A1">
        <w:rPr>
          <w:rFonts w:ascii="Times New Roman" w:hAnsi="Times New Roman" w:cs="Times New Roman"/>
          <w:sz w:val="24"/>
          <w:szCs w:val="24"/>
        </w:rPr>
        <w:t>:</w:t>
      </w:r>
      <w:r w:rsidR="00306D0A" w:rsidRPr="00E970A1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59AE50F7" w14:textId="69A3FDA6" w:rsidR="00306D0A" w:rsidRPr="00E970A1" w:rsidRDefault="0072295D" w:rsidP="007229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306D0A" w:rsidRPr="00E970A1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 w:rsidR="00306D0A" w:rsidRPr="00E970A1">
        <w:rPr>
          <w:rFonts w:ascii="Times New Roman" w:hAnsi="Times New Roman" w:cs="Times New Roman"/>
          <w:b/>
          <w:bCs/>
          <w:sz w:val="24"/>
          <w:szCs w:val="24"/>
        </w:rPr>
        <w:tab/>
        <w:t>_________</w:t>
      </w:r>
      <w:r w:rsidR="00E970A1" w:rsidRPr="00E970A1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06D0A" w:rsidRPr="00E970A1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14:paraId="7D7DE498" w14:textId="1D44E9DF" w:rsidR="00E970A1" w:rsidRPr="00E970A1" w:rsidRDefault="0072295D" w:rsidP="00722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970A1" w:rsidRPr="00E970A1">
        <w:rPr>
          <w:rFonts w:ascii="Times New Roman" w:hAnsi="Times New Roman" w:cs="Times New Roman"/>
          <w:b/>
          <w:bCs/>
          <w:sz w:val="24"/>
          <w:szCs w:val="24"/>
        </w:rPr>
        <w:t>Signature:</w:t>
      </w:r>
      <w:r w:rsidR="00E970A1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</w:p>
    <w:p w14:paraId="680EF448" w14:textId="1A378C2D" w:rsidR="00737FC2" w:rsidRPr="002C776D" w:rsidRDefault="002010D0" w:rsidP="002C776D">
      <w:pPr>
        <w:spacing w:line="360" w:lineRule="auto"/>
        <w:rPr>
          <w:sz w:val="2"/>
          <w:szCs w:val="2"/>
        </w:rPr>
      </w:pPr>
      <w:r w:rsidRPr="00AF7D1D">
        <w:rPr>
          <w:b/>
          <w:bCs/>
          <w:sz w:val="2"/>
          <w:szCs w:val="2"/>
        </w:rPr>
        <w:t xml:space="preserve"># </w:t>
      </w:r>
      <w:r w:rsidR="00FC3DF3" w:rsidRPr="00AF7D1D">
        <w:rPr>
          <w:b/>
          <w:bCs/>
          <w:sz w:val="2"/>
          <w:szCs w:val="2"/>
        </w:rPr>
        <w:t xml:space="preserve"> </w:t>
      </w:r>
      <w:r w:rsidR="003820B2" w:rsidRPr="00AF7D1D">
        <w:rPr>
          <w:b/>
          <w:bCs/>
          <w:sz w:val="24"/>
          <w:szCs w:val="24"/>
        </w:rPr>
        <w:t xml:space="preserve"># of </w:t>
      </w:r>
      <w:r w:rsidR="00737FC2" w:rsidRPr="00AF7D1D">
        <w:rPr>
          <w:rFonts w:ascii="Times New Roman" w:hAnsi="Times New Roman" w:cs="Times New Roman"/>
          <w:b/>
          <w:bCs/>
          <w:sz w:val="24"/>
          <w:szCs w:val="24"/>
        </w:rPr>
        <w:t>Blanket</w:t>
      </w:r>
      <w:r w:rsidR="003820B2" w:rsidRPr="00AF7D1D">
        <w:rPr>
          <w:rFonts w:ascii="Times New Roman" w:hAnsi="Times New Roman" w:cs="Times New Roman"/>
          <w:b/>
          <w:bCs/>
          <w:sz w:val="24"/>
          <w:szCs w:val="24"/>
        </w:rPr>
        <w:t>s of each service</w:t>
      </w:r>
      <w:r w:rsidR="00737FC2" w:rsidRPr="00AF7D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FC2" w:rsidRPr="00E970A1">
        <w:rPr>
          <w:rFonts w:ascii="Times New Roman" w:hAnsi="Times New Roman" w:cs="Times New Roman"/>
          <w:sz w:val="24"/>
          <w:szCs w:val="24"/>
        </w:rPr>
        <w:tab/>
      </w:r>
      <w:r w:rsidR="00737FC2" w:rsidRPr="00E970A1">
        <w:rPr>
          <w:rFonts w:ascii="Times New Roman" w:hAnsi="Times New Roman" w:cs="Times New Roman"/>
          <w:sz w:val="24"/>
          <w:szCs w:val="24"/>
        </w:rPr>
        <w:tab/>
      </w:r>
      <w:r w:rsidR="00737FC2" w:rsidRPr="00E970A1">
        <w:rPr>
          <w:rFonts w:ascii="Times New Roman" w:hAnsi="Times New Roman" w:cs="Times New Roman"/>
          <w:sz w:val="24"/>
          <w:szCs w:val="24"/>
        </w:rPr>
        <w:tab/>
        <w:t>Clean</w:t>
      </w:r>
      <w:r w:rsidR="00737FC2" w:rsidRPr="00E970A1">
        <w:rPr>
          <w:rFonts w:ascii="Times New Roman" w:hAnsi="Times New Roman" w:cs="Times New Roman"/>
          <w:sz w:val="24"/>
          <w:szCs w:val="24"/>
        </w:rPr>
        <w:tab/>
      </w:r>
      <w:r w:rsidR="00737FC2" w:rsidRPr="00E970A1">
        <w:rPr>
          <w:rFonts w:ascii="Times New Roman" w:hAnsi="Times New Roman" w:cs="Times New Roman"/>
          <w:sz w:val="24"/>
          <w:szCs w:val="24"/>
        </w:rPr>
        <w:tab/>
        <w:t>Repair</w:t>
      </w:r>
      <w:r w:rsidR="005A051D" w:rsidRPr="00E970A1">
        <w:rPr>
          <w:rFonts w:ascii="Times New Roman" w:hAnsi="Times New Roman" w:cs="Times New Roman"/>
          <w:sz w:val="24"/>
          <w:szCs w:val="24"/>
        </w:rPr>
        <w:t>*</w:t>
      </w:r>
      <w:r w:rsidR="00737FC2" w:rsidRPr="00E970A1">
        <w:rPr>
          <w:rFonts w:ascii="Times New Roman" w:hAnsi="Times New Roman" w:cs="Times New Roman"/>
          <w:sz w:val="24"/>
          <w:szCs w:val="24"/>
        </w:rPr>
        <w:tab/>
        <w:t>Waterproof</w:t>
      </w:r>
    </w:p>
    <w:p w14:paraId="1094655D" w14:textId="126B2E89" w:rsidR="006C6667" w:rsidRDefault="006C6667" w:rsidP="00737FC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lease group blankets that need the same service together, All blankets must be washed before another service can be done)</w:t>
      </w:r>
    </w:p>
    <w:p w14:paraId="0B830C95" w14:textId="4C55BF30" w:rsidR="00737FC2" w:rsidRPr="00E970A1" w:rsidRDefault="00737FC2" w:rsidP="00737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0A1">
        <w:rPr>
          <w:rFonts w:ascii="Times New Roman" w:hAnsi="Times New Roman" w:cs="Times New Roman"/>
          <w:sz w:val="2"/>
          <w:szCs w:val="2"/>
        </w:rPr>
        <w:t xml:space="preserve">       </w:t>
      </w:r>
      <w:r w:rsidRPr="00E970A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C3DF3" w:rsidRPr="00E970A1">
        <w:rPr>
          <w:rFonts w:ascii="Times New Roman" w:hAnsi="Times New Roman" w:cs="Times New Roman"/>
          <w:sz w:val="24"/>
          <w:szCs w:val="24"/>
        </w:rPr>
        <w:t>__</w:t>
      </w:r>
      <w:r w:rsidRPr="00E970A1">
        <w:rPr>
          <w:rFonts w:ascii="Times New Roman" w:hAnsi="Times New Roman" w:cs="Times New Roman"/>
          <w:sz w:val="24"/>
          <w:szCs w:val="24"/>
        </w:rPr>
        <w:tab/>
        <w:t>__</w:t>
      </w:r>
      <w:r w:rsidR="00A20374"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E970A1">
        <w:rPr>
          <w:rFonts w:ascii="Times New Roman" w:hAnsi="Times New Roman" w:cs="Times New Roman"/>
          <w:sz w:val="24"/>
          <w:szCs w:val="24"/>
        </w:rPr>
        <w:t>___</w:t>
      </w:r>
      <w:r w:rsidRPr="00E970A1">
        <w:rPr>
          <w:rFonts w:ascii="Times New Roman" w:hAnsi="Times New Roman" w:cs="Times New Roman"/>
          <w:sz w:val="24"/>
          <w:szCs w:val="24"/>
        </w:rPr>
        <w:tab/>
        <w:t>______</w:t>
      </w:r>
      <w:r w:rsidRPr="00E970A1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7631428D" w14:textId="6A57D388" w:rsidR="00737FC2" w:rsidRPr="00E970A1" w:rsidRDefault="00737FC2" w:rsidP="00737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0A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C3DF3" w:rsidRPr="00E970A1">
        <w:rPr>
          <w:rFonts w:ascii="Times New Roman" w:hAnsi="Times New Roman" w:cs="Times New Roman"/>
          <w:sz w:val="24"/>
          <w:szCs w:val="24"/>
        </w:rPr>
        <w:t>__</w:t>
      </w:r>
      <w:r w:rsidR="00FC3DF3" w:rsidRPr="00E970A1">
        <w:rPr>
          <w:rFonts w:ascii="Times New Roman" w:hAnsi="Times New Roman" w:cs="Times New Roman"/>
          <w:sz w:val="24"/>
          <w:szCs w:val="24"/>
        </w:rPr>
        <w:tab/>
      </w:r>
      <w:r w:rsidRPr="00A2037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A20374" w:rsidRPr="00A20374"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E970A1">
        <w:rPr>
          <w:rFonts w:ascii="Times New Roman" w:hAnsi="Times New Roman" w:cs="Times New Roman"/>
          <w:sz w:val="24"/>
          <w:szCs w:val="24"/>
        </w:rPr>
        <w:t>___</w:t>
      </w:r>
      <w:r w:rsidRPr="00E970A1">
        <w:rPr>
          <w:rFonts w:ascii="Times New Roman" w:hAnsi="Times New Roman" w:cs="Times New Roman"/>
          <w:sz w:val="24"/>
          <w:szCs w:val="24"/>
        </w:rPr>
        <w:tab/>
        <w:t>______</w:t>
      </w:r>
      <w:r w:rsidRPr="00E970A1">
        <w:rPr>
          <w:rFonts w:ascii="Times New Roman" w:hAnsi="Times New Roman" w:cs="Times New Roman"/>
          <w:sz w:val="24"/>
          <w:szCs w:val="24"/>
        </w:rPr>
        <w:tab/>
      </w:r>
      <w:r w:rsidRPr="00A20374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43776504" w14:textId="28DFAE77" w:rsidR="00737FC2" w:rsidRPr="00E970A1" w:rsidRDefault="00737FC2" w:rsidP="00737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70A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C3DF3" w:rsidRPr="00E970A1">
        <w:rPr>
          <w:rFonts w:ascii="Times New Roman" w:hAnsi="Times New Roman" w:cs="Times New Roman"/>
          <w:sz w:val="24"/>
          <w:szCs w:val="24"/>
        </w:rPr>
        <w:t>__</w:t>
      </w:r>
      <w:r w:rsidRPr="00E970A1">
        <w:rPr>
          <w:rFonts w:ascii="Times New Roman" w:hAnsi="Times New Roman" w:cs="Times New Roman"/>
          <w:sz w:val="24"/>
          <w:szCs w:val="24"/>
        </w:rPr>
        <w:tab/>
      </w:r>
      <w:r w:rsidR="00A009ED">
        <w:rPr>
          <w:rFonts w:ascii="Times New Roman" w:hAnsi="Times New Roman" w:cs="Times New Roman"/>
          <w:sz w:val="24"/>
          <w:szCs w:val="24"/>
        </w:rPr>
        <w:t xml:space="preserve"> </w:t>
      </w:r>
      <w:r w:rsidRPr="00A2037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20374" w:rsidRPr="00A20374"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A2037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A20374">
        <w:rPr>
          <w:rFonts w:ascii="Times New Roman" w:hAnsi="Times New Roman" w:cs="Times New Roman"/>
          <w:sz w:val="24"/>
          <w:szCs w:val="24"/>
        </w:rPr>
        <w:tab/>
      </w:r>
      <w:r w:rsidRPr="00A20374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E970A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970A1">
        <w:rPr>
          <w:rFonts w:ascii="Times New Roman" w:hAnsi="Times New Roman" w:cs="Times New Roman"/>
          <w:sz w:val="24"/>
          <w:szCs w:val="24"/>
        </w:rPr>
        <w:t>______</w:t>
      </w:r>
    </w:p>
    <w:p w14:paraId="66D1AD07" w14:textId="2834C96C" w:rsidR="00FC3DF3" w:rsidRPr="00E970A1" w:rsidRDefault="00FC3DF3" w:rsidP="00FC3D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0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970A1">
        <w:rPr>
          <w:rFonts w:ascii="Times New Roman" w:hAnsi="Times New Roman" w:cs="Times New Roman"/>
          <w:sz w:val="24"/>
          <w:szCs w:val="24"/>
        </w:rPr>
        <w:tab/>
        <w:t>_</w:t>
      </w:r>
      <w:r w:rsidRPr="00A2037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20374" w:rsidRPr="00A20374"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E970A1">
        <w:rPr>
          <w:rFonts w:ascii="Times New Roman" w:hAnsi="Times New Roman" w:cs="Times New Roman"/>
          <w:sz w:val="24"/>
          <w:szCs w:val="24"/>
        </w:rPr>
        <w:t>___</w:t>
      </w:r>
      <w:r w:rsidRPr="00E970A1">
        <w:rPr>
          <w:rFonts w:ascii="Times New Roman" w:hAnsi="Times New Roman" w:cs="Times New Roman"/>
          <w:sz w:val="24"/>
          <w:szCs w:val="24"/>
        </w:rPr>
        <w:tab/>
        <w:t>_</w:t>
      </w:r>
      <w:r w:rsidRPr="00A2037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E970A1">
        <w:rPr>
          <w:rFonts w:ascii="Times New Roman" w:hAnsi="Times New Roman" w:cs="Times New Roman"/>
          <w:sz w:val="24"/>
          <w:szCs w:val="24"/>
        </w:rPr>
        <w:tab/>
        <w:t>__</w:t>
      </w:r>
      <w:r w:rsidRPr="00A2037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E970A1">
        <w:rPr>
          <w:rFonts w:ascii="Times New Roman" w:hAnsi="Times New Roman" w:cs="Times New Roman"/>
          <w:sz w:val="24"/>
          <w:szCs w:val="24"/>
        </w:rPr>
        <w:t>___</w:t>
      </w:r>
    </w:p>
    <w:p w14:paraId="4FF88357" w14:textId="64425298" w:rsidR="005A051D" w:rsidRPr="00E970A1" w:rsidRDefault="001F0670" w:rsidP="00737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14B890" wp14:editId="0326AA17">
                <wp:simplePos x="0" y="0"/>
                <wp:positionH relativeFrom="column">
                  <wp:posOffset>4718685</wp:posOffset>
                </wp:positionH>
                <wp:positionV relativeFrom="paragraph">
                  <wp:posOffset>255270</wp:posOffset>
                </wp:positionV>
                <wp:extent cx="2282190" cy="1404620"/>
                <wp:effectExtent l="0" t="0" r="2286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CDAE" w14:textId="01CA4D77" w:rsidR="00E970A1" w:rsidRDefault="00E970A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t xml:space="preserve">Final amount to be charged </w:t>
                            </w:r>
                            <w:r w:rsidRPr="00E970A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______________</w:t>
                            </w:r>
                          </w:p>
                          <w:p w14:paraId="5440E514" w14:textId="77777777" w:rsidR="0001129A" w:rsidRDefault="0001129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2ECB650" w14:textId="6365D247" w:rsidR="00C34438" w:rsidRPr="00C34438" w:rsidRDefault="00C3443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34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o be completed after blankets are return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4B890" id="_x0000_s1028" type="#_x0000_t202" style="position:absolute;margin-left:371.55pt;margin-top:20.1pt;width:179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">
                <v:textbox style="mso-fit-shape-to-text:t">
                  <w:txbxContent>
                    <w:p w14:paraId="4616CDAE" w14:textId="01CA4D77" w:rsidR="00E970A1" w:rsidRDefault="00E970A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t xml:space="preserve">Final amount to be charged </w:t>
                      </w:r>
                      <w:r w:rsidRPr="00E970A1">
                        <w:rPr>
                          <w:b/>
                          <w:bCs/>
                          <w:sz w:val="40"/>
                          <w:szCs w:val="40"/>
                        </w:rPr>
                        <w:t>$______________</w:t>
                      </w:r>
                    </w:p>
                    <w:p w14:paraId="5440E514" w14:textId="77777777" w:rsidR="0001129A" w:rsidRDefault="0001129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2ECB650" w14:textId="6365D247" w:rsidR="00C34438" w:rsidRPr="00C34438" w:rsidRDefault="00C3443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C34438">
                        <w:rPr>
                          <w:i/>
                          <w:iCs/>
                          <w:sz w:val="16"/>
                          <w:szCs w:val="16"/>
                        </w:rPr>
                        <w:t xml:space="preserve">To be completed after blankets are return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0B2" w:rsidRPr="00E97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889D2" wp14:editId="75C3399F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33E7" id="Rectangle 2" o:spid="_x0000_s1026" style="position:absolute;margin-left:95.25pt;margin-top:1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" filled="f" strokecolor="black [3213]" strokeweight="1.5pt"/>
            </w:pict>
          </mc:Fallback>
        </mc:AlternateContent>
      </w:r>
      <w:r w:rsidR="003820B2" w:rsidRPr="00E97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C339B" wp14:editId="594EEA02">
                <wp:simplePos x="0" y="0"/>
                <wp:positionH relativeFrom="column">
                  <wp:posOffset>2162175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18B3" id="Rectangle 3" o:spid="_x0000_s1026" style="position:absolute;margin-left:170.25pt;margin-top:1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" filled="f" strokecolor="black [3213]" strokeweight="1.5pt"/>
            </w:pict>
          </mc:Fallback>
        </mc:AlternateContent>
      </w:r>
      <w:r w:rsidR="00737FC2" w:rsidRPr="00E970A1">
        <w:rPr>
          <w:rFonts w:ascii="Times New Roman" w:hAnsi="Times New Roman" w:cs="Times New Roman"/>
          <w:sz w:val="24"/>
          <w:szCs w:val="24"/>
        </w:rPr>
        <w:t xml:space="preserve">Bags Needed:  </w:t>
      </w:r>
      <w:r w:rsidR="005A051D" w:rsidRPr="00E970A1">
        <w:rPr>
          <w:rFonts w:ascii="Times New Roman" w:hAnsi="Times New Roman" w:cs="Times New Roman"/>
          <w:sz w:val="24"/>
          <w:szCs w:val="24"/>
        </w:rPr>
        <w:tab/>
        <w:t xml:space="preserve">    No</w:t>
      </w:r>
      <w:r w:rsidR="005A051D" w:rsidRPr="00E970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051D" w:rsidRPr="00E970A1">
        <w:rPr>
          <w:rFonts w:ascii="Times New Roman" w:hAnsi="Times New Roman" w:cs="Times New Roman"/>
          <w:sz w:val="24"/>
          <w:szCs w:val="24"/>
        </w:rPr>
        <w:tab/>
        <w:t xml:space="preserve">     Yes, #</w:t>
      </w:r>
      <w:proofErr w:type="gramEnd"/>
      <w:r w:rsidR="005A051D" w:rsidRPr="00E970A1">
        <w:rPr>
          <w:rFonts w:ascii="Times New Roman" w:hAnsi="Times New Roman" w:cs="Times New Roman"/>
          <w:sz w:val="24"/>
          <w:szCs w:val="24"/>
        </w:rPr>
        <w:t>: ___</w:t>
      </w:r>
      <w:r w:rsidR="0081793A">
        <w:rPr>
          <w:rFonts w:ascii="Times New Roman" w:hAnsi="Times New Roman" w:cs="Times New Roman"/>
          <w:sz w:val="24"/>
          <w:szCs w:val="24"/>
        </w:rPr>
        <w:t xml:space="preserve"> (</w:t>
      </w:r>
      <w:r w:rsidR="000D3DD7">
        <w:rPr>
          <w:rFonts w:ascii="Times New Roman" w:hAnsi="Times New Roman" w:cs="Times New Roman"/>
          <w:sz w:val="24"/>
          <w:szCs w:val="24"/>
        </w:rPr>
        <w:t>If your</w:t>
      </w:r>
      <w:r w:rsidR="009C1358">
        <w:rPr>
          <w:rFonts w:ascii="Times New Roman" w:hAnsi="Times New Roman" w:cs="Times New Roman"/>
          <w:sz w:val="24"/>
          <w:szCs w:val="24"/>
        </w:rPr>
        <w:t xml:space="preserve"> blanket did not come in in a bag)</w:t>
      </w:r>
    </w:p>
    <w:p w14:paraId="75522362" w14:textId="438F1C6D" w:rsidR="005A051D" w:rsidRPr="00E970A1" w:rsidRDefault="003820B2" w:rsidP="00737F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Please complete a repair form for each repair needed.</w:t>
      </w:r>
    </w:p>
    <w:p w14:paraId="6E07647A" w14:textId="301371C9" w:rsidR="005A051D" w:rsidRPr="00E970A1" w:rsidRDefault="00E970A1" w:rsidP="00E970A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5A051D" w:rsidRPr="00E970A1">
        <w:rPr>
          <w:rFonts w:ascii="Times New Roman" w:hAnsi="Times New Roman" w:cs="Times New Roman"/>
          <w:b/>
          <w:bCs/>
          <w:sz w:val="24"/>
          <w:szCs w:val="24"/>
        </w:rPr>
        <w:t>Credit Card Details</w:t>
      </w:r>
    </w:p>
    <w:p w14:paraId="14432243" w14:textId="31C01B7D" w:rsidR="005A051D" w:rsidRPr="00E970A1" w:rsidRDefault="005A051D" w:rsidP="005A0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0A1">
        <w:rPr>
          <w:rFonts w:ascii="Times New Roman" w:hAnsi="Times New Roman" w:cs="Times New Roman"/>
          <w:sz w:val="24"/>
          <w:szCs w:val="24"/>
        </w:rPr>
        <w:t>Name on Card: __________________________________________</w:t>
      </w:r>
    </w:p>
    <w:p w14:paraId="03559B86" w14:textId="449F9DD0" w:rsidR="005A051D" w:rsidRPr="00E970A1" w:rsidRDefault="005A051D" w:rsidP="005A0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0A1">
        <w:rPr>
          <w:rFonts w:ascii="Times New Roman" w:hAnsi="Times New Roman" w:cs="Times New Roman"/>
          <w:sz w:val="24"/>
          <w:szCs w:val="24"/>
        </w:rPr>
        <w:t>Card Number: ___________________________________________</w:t>
      </w:r>
    </w:p>
    <w:p w14:paraId="0402A059" w14:textId="1399462E" w:rsidR="005A051D" w:rsidRPr="00E970A1" w:rsidRDefault="00E72D1B" w:rsidP="00FC3D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1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6D0F82" wp14:editId="0D925AE7">
                <wp:simplePos x="0" y="0"/>
                <wp:positionH relativeFrom="column">
                  <wp:posOffset>4815840</wp:posOffset>
                </wp:positionH>
                <wp:positionV relativeFrom="paragraph">
                  <wp:posOffset>76200</wp:posOffset>
                </wp:positionV>
                <wp:extent cx="2181225" cy="952500"/>
                <wp:effectExtent l="0" t="0" r="28575" b="19050"/>
                <wp:wrapSquare wrapText="bothSides"/>
                <wp:docPr id="1878626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58A7" w14:textId="67CE6011" w:rsidR="00E72D1B" w:rsidRPr="007952D1" w:rsidRDefault="00E72D1B" w:rsidP="007952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52D1">
                              <w:rPr>
                                <w:sz w:val="24"/>
                                <w:szCs w:val="24"/>
                              </w:rPr>
                              <w:t>$5 Storage Fee Begins:_______</w:t>
                            </w:r>
                          </w:p>
                          <w:p w14:paraId="054ABE7F" w14:textId="5B572F73" w:rsidR="007952D1" w:rsidRPr="007952D1" w:rsidRDefault="007952D1" w:rsidP="007952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52D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952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7952D1">
                              <w:rPr>
                                <w:sz w:val="24"/>
                                <w:szCs w:val="24"/>
                              </w:rPr>
                              <w:t xml:space="preserve"> $5 storage fee date: ______</w:t>
                            </w:r>
                          </w:p>
                          <w:p w14:paraId="778FA792" w14:textId="79000B6C" w:rsidR="00E72D1B" w:rsidRPr="007952D1" w:rsidRDefault="00E72D1B" w:rsidP="007952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52D1">
                              <w:rPr>
                                <w:sz w:val="24"/>
                                <w:szCs w:val="24"/>
                              </w:rPr>
                              <w:t>Store Property Date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0F82" id="_x0000_s1029" type="#_x0000_t202" style="position:absolute;margin-left:379.2pt;margin-top:6pt;width:171.75pt;height: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">
                <v:textbox>
                  <w:txbxContent>
                    <w:p w14:paraId="337B58A7" w14:textId="67CE6011" w:rsidR="00E72D1B" w:rsidRPr="007952D1" w:rsidRDefault="00E72D1B" w:rsidP="007952D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952D1">
                        <w:rPr>
                          <w:sz w:val="24"/>
                          <w:szCs w:val="24"/>
                        </w:rPr>
                        <w:t>$5 Storage Fee Begins:_______</w:t>
                      </w:r>
                    </w:p>
                    <w:p w14:paraId="054ABE7F" w14:textId="5B572F73" w:rsidR="007952D1" w:rsidRPr="007952D1" w:rsidRDefault="007952D1" w:rsidP="007952D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952D1">
                        <w:rPr>
                          <w:sz w:val="24"/>
                          <w:szCs w:val="24"/>
                        </w:rPr>
                        <w:t>2</w:t>
                      </w:r>
                      <w:r w:rsidRPr="007952D1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7952D1">
                        <w:rPr>
                          <w:sz w:val="24"/>
                          <w:szCs w:val="24"/>
                        </w:rPr>
                        <w:t xml:space="preserve"> $5 storage fee date: ______</w:t>
                      </w:r>
                    </w:p>
                    <w:p w14:paraId="778FA792" w14:textId="79000B6C" w:rsidR="00E72D1B" w:rsidRPr="007952D1" w:rsidRDefault="00E72D1B" w:rsidP="007952D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952D1">
                        <w:rPr>
                          <w:sz w:val="24"/>
                          <w:szCs w:val="24"/>
                        </w:rPr>
                        <w:t>Store Property Date: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1D" w:rsidRPr="00E970A1">
        <w:rPr>
          <w:rFonts w:ascii="Times New Roman" w:hAnsi="Times New Roman" w:cs="Times New Roman"/>
          <w:sz w:val="24"/>
          <w:szCs w:val="24"/>
        </w:rPr>
        <w:t>Expiration Date: _______________</w:t>
      </w:r>
      <w:r w:rsidR="005A051D" w:rsidRPr="00E970A1">
        <w:rPr>
          <w:rFonts w:ascii="Times New Roman" w:hAnsi="Times New Roman" w:cs="Times New Roman"/>
          <w:sz w:val="24"/>
          <w:szCs w:val="24"/>
        </w:rPr>
        <w:tab/>
        <w:t>Security Code: ________________</w:t>
      </w:r>
    </w:p>
    <w:p w14:paraId="0B7CC151" w14:textId="236B1C49" w:rsidR="00737FC2" w:rsidRDefault="00FC3DF3" w:rsidP="00737FC2">
      <w:pPr>
        <w:spacing w:line="240" w:lineRule="auto"/>
        <w:rPr>
          <w:b/>
          <w:bCs/>
          <w:sz w:val="24"/>
          <w:szCs w:val="24"/>
        </w:rPr>
      </w:pPr>
      <w:r w:rsidRPr="00E970A1">
        <w:rPr>
          <w:rFonts w:ascii="Times New Roman" w:hAnsi="Times New Roman" w:cs="Times New Roman"/>
          <w:sz w:val="24"/>
          <w:szCs w:val="24"/>
        </w:rPr>
        <w:t>Billing Zip Code: ____________________</w:t>
      </w:r>
      <w:r w:rsidR="005A051D" w:rsidRPr="00E970A1">
        <w:rPr>
          <w:b/>
          <w:bCs/>
          <w:sz w:val="24"/>
          <w:szCs w:val="24"/>
        </w:rPr>
        <w:tab/>
      </w:r>
    </w:p>
    <w:p w14:paraId="066551FA" w14:textId="37CBE3C7" w:rsidR="007952D1" w:rsidRDefault="007952D1" w:rsidP="00737FC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vidual Blanket breakdown price (Round Two Employee only):</w:t>
      </w:r>
    </w:p>
    <w:p w14:paraId="7E8DA623" w14:textId="77777777" w:rsidR="007952D1" w:rsidRPr="00E970A1" w:rsidRDefault="007952D1" w:rsidP="00737FC2">
      <w:pPr>
        <w:spacing w:line="240" w:lineRule="auto"/>
        <w:rPr>
          <w:sz w:val="24"/>
          <w:szCs w:val="24"/>
        </w:rPr>
      </w:pPr>
    </w:p>
    <w:sectPr w:rsidR="007952D1" w:rsidRPr="00E970A1" w:rsidSect="0073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0A"/>
    <w:rsid w:val="0001129A"/>
    <w:rsid w:val="000735D2"/>
    <w:rsid w:val="000D3DD7"/>
    <w:rsid w:val="00163321"/>
    <w:rsid w:val="001F0670"/>
    <w:rsid w:val="002010D0"/>
    <w:rsid w:val="00232C03"/>
    <w:rsid w:val="002B0E42"/>
    <w:rsid w:val="002C776D"/>
    <w:rsid w:val="00306D0A"/>
    <w:rsid w:val="00333052"/>
    <w:rsid w:val="00350CCF"/>
    <w:rsid w:val="003820B2"/>
    <w:rsid w:val="00396ABD"/>
    <w:rsid w:val="004F163B"/>
    <w:rsid w:val="005A051D"/>
    <w:rsid w:val="00663FEE"/>
    <w:rsid w:val="006C6667"/>
    <w:rsid w:val="006C7B21"/>
    <w:rsid w:val="0072295D"/>
    <w:rsid w:val="00733585"/>
    <w:rsid w:val="00737FC2"/>
    <w:rsid w:val="007952D1"/>
    <w:rsid w:val="00797AA9"/>
    <w:rsid w:val="007C6EA3"/>
    <w:rsid w:val="0080603C"/>
    <w:rsid w:val="0081793A"/>
    <w:rsid w:val="00877B44"/>
    <w:rsid w:val="008D338C"/>
    <w:rsid w:val="00960348"/>
    <w:rsid w:val="009C1358"/>
    <w:rsid w:val="00A009ED"/>
    <w:rsid w:val="00A20374"/>
    <w:rsid w:val="00AF7D1D"/>
    <w:rsid w:val="00B82884"/>
    <w:rsid w:val="00C34438"/>
    <w:rsid w:val="00D13334"/>
    <w:rsid w:val="00D447D6"/>
    <w:rsid w:val="00D9404A"/>
    <w:rsid w:val="00D97C9E"/>
    <w:rsid w:val="00DC1304"/>
    <w:rsid w:val="00DD620A"/>
    <w:rsid w:val="00DE7B14"/>
    <w:rsid w:val="00DF431A"/>
    <w:rsid w:val="00E40EBB"/>
    <w:rsid w:val="00E72D1B"/>
    <w:rsid w:val="00E970A1"/>
    <w:rsid w:val="00EA2C6E"/>
    <w:rsid w:val="00F60E7B"/>
    <w:rsid w:val="00F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4FAD"/>
  <w15:chartTrackingRefBased/>
  <w15:docId w15:val="{FBE3D0BE-A115-4377-8CF9-8982CFDF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678A26"/>
      </a:accent2>
      <a:accent3>
        <a:srgbClr val="2A4F1C"/>
      </a:accent3>
      <a:accent4>
        <a:srgbClr val="86A795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FF13-23DE-462F-9D5A-29EDC07C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</Words>
  <Characters>1241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Albinger</dc:creator>
  <cp:keywords/>
  <dc:description/>
  <cp:lastModifiedBy>Sherri Albinger</cp:lastModifiedBy>
  <cp:revision>36</cp:revision>
  <cp:lastPrinted>2025-01-20T18:11:00Z</cp:lastPrinted>
  <dcterms:created xsi:type="dcterms:W3CDTF">2022-11-08T21:03:00Z</dcterms:created>
  <dcterms:modified xsi:type="dcterms:W3CDTF">2025-10-01T21:49:00Z</dcterms:modified>
</cp:coreProperties>
</file>